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2F5A1" w14:textId="77777777" w:rsidR="009A3194" w:rsidRPr="009A3194" w:rsidRDefault="009A3194" w:rsidP="009A3194">
      <w:pPr>
        <w:jc w:val="center"/>
        <w:rPr>
          <w:rFonts w:ascii="Montserrat Medium" w:hAnsi="Montserrat Medium"/>
          <w:b/>
          <w:sz w:val="20"/>
          <w:szCs w:val="20"/>
        </w:rPr>
      </w:pPr>
      <w:r w:rsidRPr="009A3194">
        <w:rPr>
          <w:rFonts w:ascii="Montserrat Medium" w:hAnsi="Montserrat Medium"/>
          <w:b/>
          <w:sz w:val="20"/>
          <w:szCs w:val="20"/>
        </w:rPr>
        <w:t>ANEXO XIII. SOLICITUD DE RESOLUCIÓN DE EQUIVALENCIA DE ESTUDIOS</w:t>
      </w:r>
    </w:p>
    <w:p w14:paraId="4055F077" w14:textId="77777777" w:rsidR="009A3194" w:rsidRPr="009A3194" w:rsidRDefault="009A3194" w:rsidP="009A3194">
      <w:pPr>
        <w:rPr>
          <w:rFonts w:ascii="Montserrat Medium" w:hAnsi="Montserrat Medium"/>
          <w:sz w:val="20"/>
          <w:szCs w:val="20"/>
        </w:rPr>
      </w:pPr>
    </w:p>
    <w:p w14:paraId="3BF6C9F1" w14:textId="30A560D6" w:rsidR="009A3194" w:rsidRPr="009A3194" w:rsidRDefault="009A3194" w:rsidP="009A3194">
      <w:pPr>
        <w:jc w:val="center"/>
        <w:rPr>
          <w:rFonts w:ascii="Montserrat Medium" w:hAnsi="Montserrat Medium"/>
          <w:b/>
          <w:sz w:val="20"/>
          <w:szCs w:val="20"/>
        </w:rPr>
      </w:pPr>
      <w:r w:rsidRPr="009A3194">
        <w:rPr>
          <w:rFonts w:ascii="Montserrat Medium" w:hAnsi="Montserrat Medium"/>
          <w:b/>
          <w:sz w:val="20"/>
          <w:szCs w:val="20"/>
        </w:rPr>
        <w:t xml:space="preserve">Instituto </w:t>
      </w:r>
      <w:r w:rsidR="00CF5DAC">
        <w:rPr>
          <w:rFonts w:ascii="Montserrat Medium" w:hAnsi="Montserrat Medium"/>
          <w:b/>
          <w:sz w:val="20"/>
          <w:szCs w:val="20"/>
        </w:rPr>
        <w:t>Tecnológico de Tuxtla Gutiérrez</w:t>
      </w:r>
    </w:p>
    <w:p w14:paraId="05ADEBAF" w14:textId="77777777" w:rsidR="009A3194" w:rsidRPr="009A3194" w:rsidRDefault="009A3194" w:rsidP="009A3194">
      <w:pPr>
        <w:jc w:val="center"/>
        <w:rPr>
          <w:rFonts w:ascii="Montserrat Medium" w:hAnsi="Montserrat Medium"/>
          <w:b/>
          <w:sz w:val="20"/>
          <w:szCs w:val="20"/>
        </w:rPr>
      </w:pPr>
      <w:r w:rsidRPr="009A3194">
        <w:rPr>
          <w:rFonts w:ascii="Montserrat Medium" w:hAnsi="Montserrat Medium"/>
          <w:b/>
          <w:sz w:val="20"/>
          <w:szCs w:val="20"/>
        </w:rPr>
        <w:t>Solicitud de Resolución de Equivalencia de Estudios</w:t>
      </w:r>
    </w:p>
    <w:p w14:paraId="7C3756D6" w14:textId="77777777" w:rsidR="009A3194" w:rsidRPr="009A3194" w:rsidRDefault="009A3194" w:rsidP="009A3194">
      <w:pPr>
        <w:rPr>
          <w:rFonts w:ascii="Montserrat Medium" w:hAnsi="Montserrat Medium"/>
          <w:sz w:val="20"/>
          <w:szCs w:val="20"/>
        </w:rPr>
      </w:pPr>
    </w:p>
    <w:p w14:paraId="720B4DC5" w14:textId="77777777" w:rsidR="009A3194" w:rsidRPr="009A3194" w:rsidRDefault="009A3194" w:rsidP="009A3194">
      <w:pPr>
        <w:jc w:val="right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 xml:space="preserve">Fecha: _________________  </w:t>
      </w:r>
    </w:p>
    <w:p w14:paraId="36B36C7D" w14:textId="77777777" w:rsidR="009A3194" w:rsidRPr="009A3194" w:rsidRDefault="009A3194" w:rsidP="009A3194">
      <w:pPr>
        <w:rPr>
          <w:rFonts w:ascii="Montserrat Medium" w:hAnsi="Montserrat Medium"/>
          <w:sz w:val="20"/>
          <w:szCs w:val="20"/>
        </w:rPr>
      </w:pPr>
    </w:p>
    <w:p w14:paraId="1C55BCDF" w14:textId="77777777" w:rsidR="009A3194" w:rsidRPr="009A3194" w:rsidRDefault="009A3194" w:rsidP="009A3194">
      <w:pPr>
        <w:rPr>
          <w:rFonts w:ascii="Montserrat Medium" w:hAnsi="Montserrat Medium"/>
          <w:sz w:val="20"/>
          <w:szCs w:val="20"/>
        </w:rPr>
      </w:pPr>
    </w:p>
    <w:p w14:paraId="203B791A" w14:textId="473809AA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>Nombre: _________________________</w:t>
      </w:r>
      <w:r w:rsidR="001234E0">
        <w:rPr>
          <w:rFonts w:ascii="Montserrat Medium" w:hAnsi="Montserrat Medium"/>
          <w:sz w:val="20"/>
          <w:szCs w:val="20"/>
        </w:rPr>
        <w:t>________</w:t>
      </w:r>
      <w:r w:rsidRPr="009A3194">
        <w:rPr>
          <w:rFonts w:ascii="Montserrat Medium" w:hAnsi="Montserrat Medium"/>
          <w:sz w:val="20"/>
          <w:szCs w:val="20"/>
        </w:rPr>
        <w:t xml:space="preserve">______________________________________ </w:t>
      </w:r>
    </w:p>
    <w:p w14:paraId="24A195DE" w14:textId="77777777" w:rsidR="009A3194" w:rsidRPr="009A3194" w:rsidRDefault="009A3194" w:rsidP="009A3194">
      <w:pPr>
        <w:jc w:val="center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>Apellido paterno                Apellido Materno               Nombre (s)</w:t>
      </w:r>
    </w:p>
    <w:p w14:paraId="65FF1AB2" w14:textId="77777777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</w:p>
    <w:p w14:paraId="06B00F96" w14:textId="6BB2DE1D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>Domicilio: ______________________________________________________________</w:t>
      </w:r>
      <w:r w:rsidR="001234E0">
        <w:rPr>
          <w:rFonts w:ascii="Montserrat Medium" w:hAnsi="Montserrat Medium"/>
          <w:sz w:val="20"/>
          <w:szCs w:val="20"/>
        </w:rPr>
        <w:t>_________</w:t>
      </w:r>
    </w:p>
    <w:p w14:paraId="2B5296B4" w14:textId="10F9A79D" w:rsidR="009A3194" w:rsidRPr="009A3194" w:rsidRDefault="009A3194" w:rsidP="009A3194">
      <w:pPr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 xml:space="preserve">                                    Calle y número _______________________________________________________________________</w:t>
      </w:r>
      <w:r w:rsidR="001234E0">
        <w:rPr>
          <w:rFonts w:ascii="Montserrat Medium" w:hAnsi="Montserrat Medium"/>
          <w:sz w:val="20"/>
          <w:szCs w:val="20"/>
        </w:rPr>
        <w:t>_________</w:t>
      </w:r>
    </w:p>
    <w:p w14:paraId="1A6C4D7C" w14:textId="77777777" w:rsidR="009A3194" w:rsidRPr="009A3194" w:rsidRDefault="009A3194" w:rsidP="009A3194">
      <w:pPr>
        <w:jc w:val="center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>Colonia                                                                                     C. P.</w:t>
      </w:r>
    </w:p>
    <w:p w14:paraId="47E55C92" w14:textId="76FDFF36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>_______________________________________________________________________</w:t>
      </w:r>
      <w:r w:rsidR="001234E0">
        <w:rPr>
          <w:rFonts w:ascii="Montserrat Medium" w:hAnsi="Montserrat Medium"/>
          <w:sz w:val="20"/>
          <w:szCs w:val="20"/>
        </w:rPr>
        <w:t>_________</w:t>
      </w:r>
    </w:p>
    <w:p w14:paraId="451D34AA" w14:textId="77777777" w:rsidR="009A3194" w:rsidRPr="009A3194" w:rsidRDefault="009A3194" w:rsidP="009A3194">
      <w:pPr>
        <w:jc w:val="center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>Municipio             Ciudad                   Estado               Teléfonos</w:t>
      </w:r>
    </w:p>
    <w:p w14:paraId="0C7A3F9E" w14:textId="77777777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</w:p>
    <w:p w14:paraId="48E74C6A" w14:textId="77777777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</w:p>
    <w:p w14:paraId="6C6B6B4D" w14:textId="77777777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 xml:space="preserve">Nacionalidad: _____________________________________________ sexo: (M) (F) </w:t>
      </w:r>
    </w:p>
    <w:p w14:paraId="70005F48" w14:textId="77777777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>Institución en que realiza(</w:t>
      </w:r>
      <w:proofErr w:type="spellStart"/>
      <w:r w:rsidRPr="009A3194">
        <w:rPr>
          <w:rFonts w:ascii="Montserrat Medium" w:hAnsi="Montserrat Medium"/>
          <w:sz w:val="20"/>
          <w:szCs w:val="20"/>
        </w:rPr>
        <w:t>ó</w:t>
      </w:r>
      <w:proofErr w:type="spellEnd"/>
      <w:r w:rsidRPr="009A3194">
        <w:rPr>
          <w:rFonts w:ascii="Montserrat Medium" w:hAnsi="Montserrat Medium"/>
          <w:sz w:val="20"/>
          <w:szCs w:val="20"/>
        </w:rPr>
        <w:t xml:space="preserve">) los estudios: ______________________________________ </w:t>
      </w:r>
    </w:p>
    <w:p w14:paraId="5954462A" w14:textId="77777777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 xml:space="preserve">Nivel: __________________ Área: _________________ Estado de la República: _____      </w:t>
      </w:r>
    </w:p>
    <w:p w14:paraId="1114A096" w14:textId="77777777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 xml:space="preserve">             Licenciatura o TSU                         Ingeniería, Económico-Administrativas, etc.</w:t>
      </w:r>
    </w:p>
    <w:p w14:paraId="5F616079" w14:textId="77777777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 xml:space="preserve">Carrera: _______________________________________________________________ </w:t>
      </w:r>
    </w:p>
    <w:p w14:paraId="35BEF4D3" w14:textId="77777777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>Clave Plan estudios_______________ de fecha ________ a fecha_________________</w:t>
      </w:r>
    </w:p>
    <w:p w14:paraId="79C30795" w14:textId="77777777" w:rsidR="009A3194" w:rsidRPr="009A3194" w:rsidRDefault="009A3194" w:rsidP="009A3194">
      <w:pPr>
        <w:jc w:val="both"/>
        <w:rPr>
          <w:rFonts w:ascii="Montserrat Medium" w:hAnsi="Montserrat Medium"/>
          <w:b/>
          <w:sz w:val="20"/>
          <w:szCs w:val="20"/>
        </w:rPr>
      </w:pPr>
    </w:p>
    <w:p w14:paraId="4A06E387" w14:textId="77777777" w:rsidR="009A3194" w:rsidRPr="009A3194" w:rsidRDefault="009A3194" w:rsidP="009A3194">
      <w:pPr>
        <w:jc w:val="both"/>
        <w:rPr>
          <w:rFonts w:ascii="Montserrat Medium" w:hAnsi="Montserrat Medium"/>
          <w:b/>
          <w:sz w:val="20"/>
          <w:szCs w:val="20"/>
        </w:rPr>
      </w:pPr>
      <w:r w:rsidRPr="009A3194">
        <w:rPr>
          <w:rFonts w:ascii="Montserrat Medium" w:hAnsi="Montserrat Medium"/>
          <w:b/>
          <w:sz w:val="20"/>
          <w:szCs w:val="20"/>
        </w:rPr>
        <w:t xml:space="preserve">Deseo ingresar al: </w:t>
      </w:r>
    </w:p>
    <w:p w14:paraId="05538A63" w14:textId="77777777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 xml:space="preserve">Instituto __________________________ Estado de la República ______________ </w:t>
      </w:r>
    </w:p>
    <w:p w14:paraId="70F0B15B" w14:textId="77777777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 xml:space="preserve">Ingeniería en: ______________________ Plan de Estudios: ___________________ </w:t>
      </w:r>
    </w:p>
    <w:p w14:paraId="5CD0F581" w14:textId="77777777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 xml:space="preserve">Licenciatura en: ________________________ Plan de Estudios: ___________________  </w:t>
      </w:r>
    </w:p>
    <w:p w14:paraId="57674308" w14:textId="77777777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</w:p>
    <w:p w14:paraId="3CBA9E6E" w14:textId="77777777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</w:p>
    <w:p w14:paraId="5E5CB9DA" w14:textId="77777777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</w:p>
    <w:p w14:paraId="2652BC82" w14:textId="77777777" w:rsidR="009A3194" w:rsidRPr="009A3194" w:rsidRDefault="009A3194" w:rsidP="009A3194">
      <w:pPr>
        <w:jc w:val="center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>ATENTAMENTE</w:t>
      </w:r>
    </w:p>
    <w:p w14:paraId="4F1698AC" w14:textId="77777777" w:rsidR="009A3194" w:rsidRPr="009A3194" w:rsidRDefault="009A3194" w:rsidP="009A3194">
      <w:pPr>
        <w:jc w:val="center"/>
        <w:rPr>
          <w:rFonts w:ascii="Montserrat Medium" w:hAnsi="Montserrat Medium"/>
          <w:sz w:val="20"/>
          <w:szCs w:val="20"/>
        </w:rPr>
      </w:pPr>
    </w:p>
    <w:p w14:paraId="30EBE955" w14:textId="77777777" w:rsidR="009A3194" w:rsidRPr="009A3194" w:rsidRDefault="009A3194" w:rsidP="009A3194">
      <w:pPr>
        <w:jc w:val="center"/>
        <w:rPr>
          <w:rFonts w:ascii="Montserrat Medium" w:hAnsi="Montserrat Medium"/>
          <w:sz w:val="20"/>
          <w:szCs w:val="20"/>
        </w:rPr>
      </w:pPr>
    </w:p>
    <w:p w14:paraId="65633C77" w14:textId="77777777" w:rsidR="009A3194" w:rsidRPr="009A3194" w:rsidRDefault="009A3194" w:rsidP="009A3194">
      <w:pPr>
        <w:jc w:val="center"/>
        <w:rPr>
          <w:rFonts w:ascii="Montserrat Medium" w:hAnsi="Montserrat Medium"/>
          <w:sz w:val="20"/>
          <w:szCs w:val="20"/>
        </w:rPr>
      </w:pPr>
    </w:p>
    <w:p w14:paraId="2B139239" w14:textId="77777777" w:rsidR="009A3194" w:rsidRPr="009A3194" w:rsidRDefault="009A3194" w:rsidP="009A3194">
      <w:pPr>
        <w:jc w:val="center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 xml:space="preserve">___________________________________________ </w:t>
      </w:r>
    </w:p>
    <w:p w14:paraId="28DD6B40" w14:textId="77777777" w:rsidR="009A3194" w:rsidRPr="009A3194" w:rsidRDefault="009A3194" w:rsidP="009A3194">
      <w:pPr>
        <w:jc w:val="center"/>
        <w:rPr>
          <w:rFonts w:ascii="Montserrat Medium" w:hAnsi="Montserrat Medium"/>
          <w:sz w:val="20"/>
          <w:szCs w:val="20"/>
        </w:rPr>
      </w:pPr>
      <w:r w:rsidRPr="009A3194">
        <w:rPr>
          <w:rFonts w:ascii="Montserrat Medium" w:hAnsi="Montserrat Medium"/>
          <w:sz w:val="20"/>
          <w:szCs w:val="20"/>
        </w:rPr>
        <w:t>Firma del solicitante</w:t>
      </w:r>
    </w:p>
    <w:p w14:paraId="51684839" w14:textId="77777777" w:rsidR="009A3194" w:rsidRPr="009A3194" w:rsidRDefault="009A3194" w:rsidP="009A3194">
      <w:pPr>
        <w:jc w:val="both"/>
        <w:rPr>
          <w:rFonts w:ascii="Montserrat Medium" w:hAnsi="Montserrat Medium"/>
          <w:sz w:val="20"/>
          <w:szCs w:val="20"/>
        </w:rPr>
      </w:pPr>
    </w:p>
    <w:p w14:paraId="3171136A" w14:textId="77777777" w:rsidR="003E727F" w:rsidRPr="009A3194" w:rsidRDefault="003E727F" w:rsidP="009A3194">
      <w:pPr>
        <w:rPr>
          <w:rFonts w:ascii="Montserrat Medium" w:hAnsi="Montserrat Medium"/>
        </w:rPr>
      </w:pPr>
    </w:p>
    <w:sectPr w:rsidR="003E727F" w:rsidRPr="009A3194" w:rsidSect="007D7971">
      <w:headerReference w:type="default" r:id="rId8"/>
      <w:footerReference w:type="default" r:id="rId9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D74E8" w14:textId="77777777" w:rsidR="00CA3D17" w:rsidRDefault="00CA3D17">
      <w:r>
        <w:separator/>
      </w:r>
    </w:p>
  </w:endnote>
  <w:endnote w:type="continuationSeparator" w:id="0">
    <w:p w14:paraId="0E0A7DC2" w14:textId="77777777" w:rsidR="00CA3D17" w:rsidRDefault="00CA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9B244" w14:textId="55F71C8C" w:rsidR="000B6D9F" w:rsidRDefault="00891D3D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D5C27B7" wp14:editId="56B95F2E">
              <wp:simplePos x="0" y="0"/>
              <wp:positionH relativeFrom="column">
                <wp:posOffset>2909570</wp:posOffset>
              </wp:positionH>
              <wp:positionV relativeFrom="paragraph">
                <wp:posOffset>41410</wp:posOffset>
              </wp:positionV>
              <wp:extent cx="3095625" cy="7524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167F" w14:textId="77777777" w:rsidR="002235C6" w:rsidRDefault="005B7C96" w:rsidP="00035A7C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Carretera Panamericana Km. 1080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29050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2D5C27C6" w14:textId="433DE7CF" w:rsidR="00035A7C" w:rsidRPr="0035475B" w:rsidRDefault="005B7C96" w:rsidP="00035A7C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Apartado Postal 599,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T</w:t>
                          </w:r>
                          <w:r w:rsid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uxtla Gutiérrez, Chiapas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04F58C9" w14:textId="1BED65E7" w:rsidR="005B7C96" w:rsidRPr="002235C6" w:rsidRDefault="005B7C96" w:rsidP="00035A7C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Tel. (961</w:t>
                          </w:r>
                          <w:r w:rsidR="00035A7C"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) </w:t>
                          </w:r>
                          <w:r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615 0461, 615 0138, 615 4808, </w:t>
                          </w:r>
                          <w:r w:rsidR="00035A7C"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4274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3</w:t>
                          </w:r>
                          <w:r w:rsidR="0025755A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0</w:t>
                          </w:r>
                          <w:r w:rsidR="004274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1285E8AB" w14:textId="49E219DC" w:rsidR="002235C6" w:rsidRDefault="005B7C96" w:rsidP="00035A7C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correo:</w:t>
                          </w:r>
                          <w:r w:rsidR="00891D3D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4274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dep_tgutierrez</w:t>
                          </w:r>
                          <w:r w:rsidR="00891D3D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@tecnm.mx</w:t>
                          </w:r>
                          <w:r w:rsid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D5C27C8" w14:textId="1FDB9C98" w:rsidR="00035A7C" w:rsidRPr="002235C6" w:rsidRDefault="005B7C96" w:rsidP="00035A7C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u w:val="none"/>
                            </w:rPr>
                          </w:pPr>
                          <w:r w:rsidRPr="002235C6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uxtla.</w:t>
                          </w:r>
                          <w:r w:rsidR="00035A7C" w:rsidRPr="002235C6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2D5C27C9" w14:textId="77777777" w:rsidR="00035A7C" w:rsidRDefault="00035A7C" w:rsidP="00035A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C27B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29.1pt;margin-top:3.25pt;width:243.75pt;height:59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" filled="f" stroked="f">
              <v:textbox>
                <w:txbxContent>
                  <w:p w14:paraId="3047167F" w14:textId="77777777" w:rsidR="002235C6" w:rsidRDefault="005B7C96" w:rsidP="00035A7C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Carretera Panamericana Km. 1080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29050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,</w:t>
                    </w:r>
                  </w:p>
                  <w:p w14:paraId="2D5C27C6" w14:textId="433DE7CF" w:rsidR="00035A7C" w:rsidRPr="0035475B" w:rsidRDefault="005B7C96" w:rsidP="00035A7C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Apartado Postal 599,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T</w:t>
                    </w:r>
                    <w:r w:rsid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uxtla Gutiérrez, Chiapas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.</w:t>
                    </w:r>
                  </w:p>
                  <w:p w14:paraId="104F58C9" w14:textId="1BED65E7" w:rsidR="005B7C96" w:rsidRPr="002235C6" w:rsidRDefault="005B7C96" w:rsidP="00035A7C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Tel. (961</w:t>
                    </w:r>
                    <w:r w:rsidR="00035A7C"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) </w:t>
                    </w:r>
                    <w:r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615 0461, 615 0138, 615 4808, </w:t>
                    </w:r>
                    <w:r w:rsidR="00035A7C"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ext. </w:t>
                    </w:r>
                    <w:r w:rsidR="004274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3</w:t>
                    </w:r>
                    <w:r w:rsidR="0025755A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0</w:t>
                    </w:r>
                    <w:r w:rsidR="004274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3</w:t>
                    </w:r>
                  </w:p>
                  <w:p w14:paraId="1285E8AB" w14:textId="49E219DC" w:rsidR="002235C6" w:rsidRDefault="005B7C96" w:rsidP="00035A7C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correo:</w:t>
                    </w:r>
                    <w:r w:rsidR="00891D3D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4274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dep_tgutierrez</w:t>
                    </w:r>
                    <w:r w:rsidR="00891D3D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@tecnm.mx</w:t>
                    </w:r>
                    <w:r w:rsid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14:paraId="2D5C27C8" w14:textId="1FDB9C98" w:rsidR="00035A7C" w:rsidRPr="002235C6" w:rsidRDefault="005B7C96" w:rsidP="00035A7C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u w:val="none"/>
                      </w:rPr>
                    </w:pPr>
                    <w:r w:rsidRPr="002235C6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tuxtla.</w:t>
                    </w:r>
                    <w:r w:rsidR="00035A7C" w:rsidRPr="002235C6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tecnm.mx</w:t>
                    </w:r>
                  </w:p>
                  <w:p w14:paraId="2D5C27C9" w14:textId="77777777" w:rsidR="00035A7C" w:rsidRDefault="00035A7C" w:rsidP="00035A7C"/>
                </w:txbxContent>
              </v:textbox>
              <w10:wrap type="square"/>
            </v:shape>
          </w:pict>
        </mc:Fallback>
      </mc:AlternateContent>
    </w:r>
    <w:r w:rsidR="00CF0496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8448" behindDoc="1" locked="0" layoutInCell="1" allowOverlap="1" wp14:anchorId="2D5C27B9" wp14:editId="040F1682">
          <wp:simplePos x="0" y="0"/>
          <wp:positionH relativeFrom="margin">
            <wp:posOffset>5480685</wp:posOffset>
          </wp:positionH>
          <wp:positionV relativeFrom="paragraph">
            <wp:posOffset>-135255</wp:posOffset>
          </wp:positionV>
          <wp:extent cx="981075" cy="1142301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4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1760" behindDoc="1" locked="0" layoutInCell="1" allowOverlap="1" wp14:anchorId="4CA0FEC6" wp14:editId="03F9FDB0">
          <wp:simplePos x="0" y="0"/>
          <wp:positionH relativeFrom="column">
            <wp:posOffset>1280795</wp:posOffset>
          </wp:positionH>
          <wp:positionV relativeFrom="paragraph">
            <wp:posOffset>125095</wp:posOffset>
          </wp:positionV>
          <wp:extent cx="820420" cy="4851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 w:rsidRPr="000B6D9F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10976" behindDoc="1" locked="0" layoutInCell="1" allowOverlap="1" wp14:anchorId="6F652F2C" wp14:editId="5FE58A5D">
          <wp:simplePos x="0" y="0"/>
          <wp:positionH relativeFrom="column">
            <wp:posOffset>2271395</wp:posOffset>
          </wp:positionH>
          <wp:positionV relativeFrom="paragraph">
            <wp:posOffset>73025</wp:posOffset>
          </wp:positionV>
          <wp:extent cx="514985" cy="569595"/>
          <wp:effectExtent l="0" t="0" r="0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acto mundi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 w:rsidRPr="00360FE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7904" behindDoc="1" locked="0" layoutInCell="1" allowOverlap="1" wp14:anchorId="19C7702C" wp14:editId="1EE204F9">
          <wp:simplePos x="0" y="0"/>
          <wp:positionH relativeFrom="column">
            <wp:posOffset>537845</wp:posOffset>
          </wp:positionH>
          <wp:positionV relativeFrom="paragraph">
            <wp:posOffset>27940</wp:posOffset>
          </wp:positionV>
          <wp:extent cx="638175" cy="640080"/>
          <wp:effectExtent l="0" t="0" r="9525" b="762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NC_Certificacio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 w:rsidRPr="000B6D9F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9952" behindDoc="1" locked="0" layoutInCell="1" allowOverlap="1" wp14:anchorId="5B06455A" wp14:editId="6CB15C9A">
          <wp:simplePos x="0" y="0"/>
          <wp:positionH relativeFrom="column">
            <wp:posOffset>-238125</wp:posOffset>
          </wp:positionH>
          <wp:positionV relativeFrom="paragraph">
            <wp:posOffset>76200</wp:posOffset>
          </wp:positionV>
          <wp:extent cx="540385" cy="51816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C4B85" w14:textId="0B013DAA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34C9A5F" w14:textId="750C890D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3571E84" w14:textId="77777777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3F10F896" w14:textId="34CE62D6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D5C27AF" w14:textId="1409C15A" w:rsidR="00035A7C" w:rsidRDefault="008325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554B59E8" wp14:editId="168B5902">
              <wp:simplePos x="0" y="0"/>
              <wp:positionH relativeFrom="column">
                <wp:posOffset>-167005</wp:posOffset>
              </wp:positionH>
              <wp:positionV relativeFrom="paragraph">
                <wp:posOffset>177800</wp:posOffset>
              </wp:positionV>
              <wp:extent cx="5505450" cy="0"/>
              <wp:effectExtent l="0" t="0" r="190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54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8D383A" id="Conector recto 11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5pt,14pt" to="420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" strokecolor="#938953 [1614]" strokeweight="1pt"/>
          </w:pict>
        </mc:Fallback>
      </mc:AlternateContent>
    </w:r>
  </w:p>
  <w:p w14:paraId="2D5C27B0" w14:textId="77777777" w:rsidR="009526D1" w:rsidRDefault="009526D1" w:rsidP="00035A7C">
    <w:pPr>
      <w:pStyle w:val="Piedepgina"/>
      <w:tabs>
        <w:tab w:val="clear" w:pos="4252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6EEC9" w14:textId="77777777" w:rsidR="00CA3D17" w:rsidRDefault="00CA3D17">
      <w:r>
        <w:separator/>
      </w:r>
    </w:p>
  </w:footnote>
  <w:footnote w:type="continuationSeparator" w:id="0">
    <w:p w14:paraId="14957607" w14:textId="77777777" w:rsidR="00CA3D17" w:rsidRDefault="00CA3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C27A8" w14:textId="0737041F" w:rsidR="009526D1" w:rsidRDefault="002235C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5C27B3" wp14:editId="398C897A">
              <wp:simplePos x="0" y="0"/>
              <wp:positionH relativeFrom="column">
                <wp:posOffset>3871595</wp:posOffset>
              </wp:positionH>
              <wp:positionV relativeFrom="paragraph">
                <wp:posOffset>-765810</wp:posOffset>
              </wp:positionV>
              <wp:extent cx="2371725" cy="3238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C27BF" w14:textId="537BF110" w:rsidR="00E071FB" w:rsidRDefault="002235C6" w:rsidP="00E071FB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Instituto Tecnológico de</w:t>
                          </w:r>
                          <w:r w:rsidR="005B7C96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 Tuxtla Gutiérrez</w:t>
                          </w:r>
                        </w:p>
                        <w:p w14:paraId="2D5C27C1" w14:textId="34BB6E4C" w:rsidR="00E071FB" w:rsidRDefault="004274D5" w:rsidP="005B7C96">
                          <w:pPr>
                            <w:jc w:val="right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D5C27C2" w14:textId="77777777" w:rsidR="009526D1" w:rsidRPr="0045125E" w:rsidRDefault="009526D1" w:rsidP="002235C6">
                          <w:pPr>
                            <w:ind w:right="75"/>
                            <w:jc w:val="center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D5C27C3" w14:textId="77777777" w:rsidR="009526D1" w:rsidRPr="00A44E22" w:rsidRDefault="009526D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D5C27C4" w14:textId="77777777" w:rsidR="009526D1" w:rsidRPr="00820EA8" w:rsidRDefault="009526D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D5C27C5" w14:textId="77777777" w:rsidR="009526D1" w:rsidRDefault="009526D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C27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4.85pt;margin-top:-60.3pt;width:186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" filled="f" stroked="f">
              <v:textbox>
                <w:txbxContent>
                  <w:p w14:paraId="2D5C27BF" w14:textId="537BF110" w:rsidR="00E071FB" w:rsidRDefault="002235C6" w:rsidP="00E071FB">
                    <w:pPr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Instituto Tecnológico de</w:t>
                    </w:r>
                    <w:r w:rsidR="005B7C96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 Tuxtla Gutiérrez</w:t>
                    </w:r>
                  </w:p>
                  <w:p w14:paraId="2D5C27C1" w14:textId="34BB6E4C" w:rsidR="00E071FB" w:rsidRDefault="004274D5" w:rsidP="005B7C96">
                    <w:pPr>
                      <w:jc w:val="right"/>
                      <w:rPr>
                        <w:rFonts w:ascii="Montserrat Light" w:hAnsi="Montserrat Ligh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D5C27C2" w14:textId="77777777" w:rsidR="009526D1" w:rsidRPr="0045125E" w:rsidRDefault="009526D1" w:rsidP="002235C6">
                    <w:pPr>
                      <w:ind w:right="75"/>
                      <w:jc w:val="center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D5C27C3" w14:textId="77777777" w:rsidR="009526D1" w:rsidRPr="00A44E22" w:rsidRDefault="009526D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D5C27C4" w14:textId="77777777" w:rsidR="009526D1" w:rsidRPr="00820EA8" w:rsidRDefault="009526D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D5C27C5" w14:textId="77777777" w:rsidR="009526D1" w:rsidRDefault="009526D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35A7C" w:rsidRPr="00AF4D8B">
      <w:rPr>
        <w:noProof/>
        <w:lang w:eastAsia="es-MX"/>
      </w:rPr>
      <w:drawing>
        <wp:anchor distT="0" distB="0" distL="114300" distR="114300" simplePos="0" relativeHeight="251686400" behindDoc="1" locked="0" layoutInCell="1" allowOverlap="1" wp14:anchorId="2D5C27B1" wp14:editId="33EBBAA8">
          <wp:simplePos x="0" y="0"/>
          <wp:positionH relativeFrom="margin">
            <wp:align>left</wp:align>
          </wp:positionH>
          <wp:positionV relativeFrom="paragraph">
            <wp:posOffset>-1508955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1A8A"/>
    <w:rsid w:val="000135B3"/>
    <w:rsid w:val="00021431"/>
    <w:rsid w:val="00021A15"/>
    <w:rsid w:val="00023FB4"/>
    <w:rsid w:val="00033D42"/>
    <w:rsid w:val="00035A7C"/>
    <w:rsid w:val="000449CD"/>
    <w:rsid w:val="000467B8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081F"/>
    <w:rsid w:val="00095FDC"/>
    <w:rsid w:val="000A0BEB"/>
    <w:rsid w:val="000A0FBE"/>
    <w:rsid w:val="000A705B"/>
    <w:rsid w:val="000B2120"/>
    <w:rsid w:val="000B587D"/>
    <w:rsid w:val="000B6D9F"/>
    <w:rsid w:val="000B7E90"/>
    <w:rsid w:val="000C0104"/>
    <w:rsid w:val="000C3D19"/>
    <w:rsid w:val="000C48C7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234E0"/>
    <w:rsid w:val="00125DAB"/>
    <w:rsid w:val="00127606"/>
    <w:rsid w:val="001306B6"/>
    <w:rsid w:val="001404C1"/>
    <w:rsid w:val="00144755"/>
    <w:rsid w:val="0015712F"/>
    <w:rsid w:val="00157F48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44C6"/>
    <w:rsid w:val="001D63CC"/>
    <w:rsid w:val="001E4967"/>
    <w:rsid w:val="001E4B56"/>
    <w:rsid w:val="001E5360"/>
    <w:rsid w:val="001E5CF1"/>
    <w:rsid w:val="001E6980"/>
    <w:rsid w:val="001F0FB6"/>
    <w:rsid w:val="001F1974"/>
    <w:rsid w:val="001F561C"/>
    <w:rsid w:val="001F5E37"/>
    <w:rsid w:val="00207DCF"/>
    <w:rsid w:val="00216257"/>
    <w:rsid w:val="00221969"/>
    <w:rsid w:val="002235C6"/>
    <w:rsid w:val="00242EBE"/>
    <w:rsid w:val="00244D65"/>
    <w:rsid w:val="00253001"/>
    <w:rsid w:val="0025755A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361C"/>
    <w:rsid w:val="00344F91"/>
    <w:rsid w:val="003469F6"/>
    <w:rsid w:val="0034772F"/>
    <w:rsid w:val="00353002"/>
    <w:rsid w:val="0035475B"/>
    <w:rsid w:val="00356EF8"/>
    <w:rsid w:val="00360FEC"/>
    <w:rsid w:val="00381020"/>
    <w:rsid w:val="00381ED1"/>
    <w:rsid w:val="00392DE2"/>
    <w:rsid w:val="00397322"/>
    <w:rsid w:val="003A2351"/>
    <w:rsid w:val="003B347A"/>
    <w:rsid w:val="003C7F5A"/>
    <w:rsid w:val="003D5A08"/>
    <w:rsid w:val="003E0BB5"/>
    <w:rsid w:val="003E727F"/>
    <w:rsid w:val="003F349D"/>
    <w:rsid w:val="00407CB7"/>
    <w:rsid w:val="004128A5"/>
    <w:rsid w:val="0041406E"/>
    <w:rsid w:val="004155D1"/>
    <w:rsid w:val="00420E3F"/>
    <w:rsid w:val="00424E5E"/>
    <w:rsid w:val="004274D5"/>
    <w:rsid w:val="0043015D"/>
    <w:rsid w:val="0044461E"/>
    <w:rsid w:val="004465D1"/>
    <w:rsid w:val="0045125E"/>
    <w:rsid w:val="00457687"/>
    <w:rsid w:val="004611E9"/>
    <w:rsid w:val="004616F5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603"/>
    <w:rsid w:val="004B4884"/>
    <w:rsid w:val="004B7915"/>
    <w:rsid w:val="004C4007"/>
    <w:rsid w:val="004D0D97"/>
    <w:rsid w:val="004D3195"/>
    <w:rsid w:val="004D795A"/>
    <w:rsid w:val="004F12BB"/>
    <w:rsid w:val="004F14D6"/>
    <w:rsid w:val="004F5C91"/>
    <w:rsid w:val="00522611"/>
    <w:rsid w:val="00527AED"/>
    <w:rsid w:val="00533AB1"/>
    <w:rsid w:val="00533C26"/>
    <w:rsid w:val="00533CE3"/>
    <w:rsid w:val="00534B29"/>
    <w:rsid w:val="00543B20"/>
    <w:rsid w:val="005501E5"/>
    <w:rsid w:val="00552F47"/>
    <w:rsid w:val="005609BD"/>
    <w:rsid w:val="005636B8"/>
    <w:rsid w:val="00564AA1"/>
    <w:rsid w:val="005720C6"/>
    <w:rsid w:val="00576550"/>
    <w:rsid w:val="005800FB"/>
    <w:rsid w:val="00583F3E"/>
    <w:rsid w:val="00593C63"/>
    <w:rsid w:val="00596509"/>
    <w:rsid w:val="005A1D52"/>
    <w:rsid w:val="005A1F31"/>
    <w:rsid w:val="005A3E40"/>
    <w:rsid w:val="005A7AA3"/>
    <w:rsid w:val="005B4EBC"/>
    <w:rsid w:val="005B7C96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034"/>
    <w:rsid w:val="006C0ADB"/>
    <w:rsid w:val="006C0DF5"/>
    <w:rsid w:val="006C110C"/>
    <w:rsid w:val="006D2CE2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745C8"/>
    <w:rsid w:val="00780267"/>
    <w:rsid w:val="0078179F"/>
    <w:rsid w:val="00782033"/>
    <w:rsid w:val="007838DE"/>
    <w:rsid w:val="007856E5"/>
    <w:rsid w:val="007911DE"/>
    <w:rsid w:val="007A031B"/>
    <w:rsid w:val="007B0525"/>
    <w:rsid w:val="007B3ECA"/>
    <w:rsid w:val="007B453E"/>
    <w:rsid w:val="007B77D9"/>
    <w:rsid w:val="007C0DF3"/>
    <w:rsid w:val="007C4164"/>
    <w:rsid w:val="007C722A"/>
    <w:rsid w:val="007D144B"/>
    <w:rsid w:val="007D2863"/>
    <w:rsid w:val="007D2983"/>
    <w:rsid w:val="007D6941"/>
    <w:rsid w:val="007D7971"/>
    <w:rsid w:val="007E2681"/>
    <w:rsid w:val="007F06BF"/>
    <w:rsid w:val="007F1F00"/>
    <w:rsid w:val="007F61AB"/>
    <w:rsid w:val="0080034D"/>
    <w:rsid w:val="00803C91"/>
    <w:rsid w:val="00807EEE"/>
    <w:rsid w:val="0081174A"/>
    <w:rsid w:val="00817B31"/>
    <w:rsid w:val="00820E4B"/>
    <w:rsid w:val="00820EA8"/>
    <w:rsid w:val="0082209B"/>
    <w:rsid w:val="00825947"/>
    <w:rsid w:val="008271ED"/>
    <w:rsid w:val="00832378"/>
    <w:rsid w:val="0083259F"/>
    <w:rsid w:val="00832674"/>
    <w:rsid w:val="008339C6"/>
    <w:rsid w:val="0085034D"/>
    <w:rsid w:val="00850431"/>
    <w:rsid w:val="00852B92"/>
    <w:rsid w:val="00856EE8"/>
    <w:rsid w:val="0086036E"/>
    <w:rsid w:val="00882D0A"/>
    <w:rsid w:val="00891D3D"/>
    <w:rsid w:val="00896ECA"/>
    <w:rsid w:val="008A352D"/>
    <w:rsid w:val="008A4B98"/>
    <w:rsid w:val="008A7529"/>
    <w:rsid w:val="008B3C5C"/>
    <w:rsid w:val="008B5C6E"/>
    <w:rsid w:val="008B6A62"/>
    <w:rsid w:val="008B7011"/>
    <w:rsid w:val="008C6395"/>
    <w:rsid w:val="008D20A2"/>
    <w:rsid w:val="008D25C8"/>
    <w:rsid w:val="008E3A31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26D1"/>
    <w:rsid w:val="009630C1"/>
    <w:rsid w:val="00966A21"/>
    <w:rsid w:val="00970299"/>
    <w:rsid w:val="009767F0"/>
    <w:rsid w:val="00980BC2"/>
    <w:rsid w:val="00981EE1"/>
    <w:rsid w:val="009873EC"/>
    <w:rsid w:val="009916C6"/>
    <w:rsid w:val="0099285B"/>
    <w:rsid w:val="009A3194"/>
    <w:rsid w:val="009B31FB"/>
    <w:rsid w:val="009B4C1D"/>
    <w:rsid w:val="009C2F5B"/>
    <w:rsid w:val="009C74A2"/>
    <w:rsid w:val="009D38E9"/>
    <w:rsid w:val="009E0D1E"/>
    <w:rsid w:val="009E300F"/>
    <w:rsid w:val="009E7782"/>
    <w:rsid w:val="009E7837"/>
    <w:rsid w:val="009F60C5"/>
    <w:rsid w:val="009F7C56"/>
    <w:rsid w:val="00A00EB4"/>
    <w:rsid w:val="00A04CD2"/>
    <w:rsid w:val="00A11000"/>
    <w:rsid w:val="00A12914"/>
    <w:rsid w:val="00A135D8"/>
    <w:rsid w:val="00A13CFD"/>
    <w:rsid w:val="00A17CA8"/>
    <w:rsid w:val="00A20C6B"/>
    <w:rsid w:val="00A25D3F"/>
    <w:rsid w:val="00A26C3D"/>
    <w:rsid w:val="00A2779F"/>
    <w:rsid w:val="00A310D2"/>
    <w:rsid w:val="00A312AC"/>
    <w:rsid w:val="00A44E22"/>
    <w:rsid w:val="00A45369"/>
    <w:rsid w:val="00A45FDE"/>
    <w:rsid w:val="00A60AA1"/>
    <w:rsid w:val="00A61881"/>
    <w:rsid w:val="00A751D2"/>
    <w:rsid w:val="00A75E62"/>
    <w:rsid w:val="00A77287"/>
    <w:rsid w:val="00A774E5"/>
    <w:rsid w:val="00A868D0"/>
    <w:rsid w:val="00A94730"/>
    <w:rsid w:val="00A97377"/>
    <w:rsid w:val="00AB15E3"/>
    <w:rsid w:val="00AC08D8"/>
    <w:rsid w:val="00AD0B1A"/>
    <w:rsid w:val="00AE0A65"/>
    <w:rsid w:val="00AE35F5"/>
    <w:rsid w:val="00AF4B31"/>
    <w:rsid w:val="00AF6F39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37A8"/>
    <w:rsid w:val="00B90026"/>
    <w:rsid w:val="00B927A9"/>
    <w:rsid w:val="00B94CBD"/>
    <w:rsid w:val="00B950E2"/>
    <w:rsid w:val="00B9627E"/>
    <w:rsid w:val="00BA1E51"/>
    <w:rsid w:val="00BA26D3"/>
    <w:rsid w:val="00BB36CB"/>
    <w:rsid w:val="00BB56F0"/>
    <w:rsid w:val="00BB67FA"/>
    <w:rsid w:val="00BC0BB1"/>
    <w:rsid w:val="00BC3377"/>
    <w:rsid w:val="00BE6FA2"/>
    <w:rsid w:val="00BF2489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35456"/>
    <w:rsid w:val="00C42320"/>
    <w:rsid w:val="00C516FA"/>
    <w:rsid w:val="00C51AF9"/>
    <w:rsid w:val="00C60436"/>
    <w:rsid w:val="00C61EE1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046B"/>
    <w:rsid w:val="00CA2B08"/>
    <w:rsid w:val="00CA3D17"/>
    <w:rsid w:val="00CA5850"/>
    <w:rsid w:val="00CA6B63"/>
    <w:rsid w:val="00CA74CA"/>
    <w:rsid w:val="00CB1043"/>
    <w:rsid w:val="00CB1B6B"/>
    <w:rsid w:val="00CB737A"/>
    <w:rsid w:val="00CB7A3F"/>
    <w:rsid w:val="00CB7E59"/>
    <w:rsid w:val="00CC1E76"/>
    <w:rsid w:val="00CC549B"/>
    <w:rsid w:val="00CC6487"/>
    <w:rsid w:val="00CD6B3A"/>
    <w:rsid w:val="00CD6E7D"/>
    <w:rsid w:val="00CD6EA1"/>
    <w:rsid w:val="00CE1344"/>
    <w:rsid w:val="00CE2338"/>
    <w:rsid w:val="00CF0496"/>
    <w:rsid w:val="00CF5DAC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29D"/>
    <w:rsid w:val="00D3363C"/>
    <w:rsid w:val="00D35394"/>
    <w:rsid w:val="00D4100C"/>
    <w:rsid w:val="00D5662D"/>
    <w:rsid w:val="00D6017D"/>
    <w:rsid w:val="00D626B1"/>
    <w:rsid w:val="00D65E2B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071FB"/>
    <w:rsid w:val="00E10B21"/>
    <w:rsid w:val="00E22095"/>
    <w:rsid w:val="00E23AD3"/>
    <w:rsid w:val="00E2752C"/>
    <w:rsid w:val="00E355CD"/>
    <w:rsid w:val="00E4095A"/>
    <w:rsid w:val="00E42BC3"/>
    <w:rsid w:val="00E451E2"/>
    <w:rsid w:val="00E45C1A"/>
    <w:rsid w:val="00E54E93"/>
    <w:rsid w:val="00E56F14"/>
    <w:rsid w:val="00E62FAF"/>
    <w:rsid w:val="00E66827"/>
    <w:rsid w:val="00E72C5B"/>
    <w:rsid w:val="00E7520B"/>
    <w:rsid w:val="00E840A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20E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C278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859E-B01F-4FFD-8E7A-EE371CD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5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C Niños Torres</cp:lastModifiedBy>
  <cp:revision>5</cp:revision>
  <cp:lastPrinted>2021-01-05T23:25:00Z</cp:lastPrinted>
  <dcterms:created xsi:type="dcterms:W3CDTF">2021-02-04T02:10:00Z</dcterms:created>
  <dcterms:modified xsi:type="dcterms:W3CDTF">2021-02-04T02:58:00Z</dcterms:modified>
</cp:coreProperties>
</file>